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proofErr w:type="gramStart"/>
      <w:r w:rsidRPr="00647D22">
        <w:t>A</w:t>
      </w:r>
      <w:proofErr w:type="spellEnd"/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proofErr w:type="gramStart"/>
      <w:r w:rsidR="00F809E2" w:rsidRPr="00F809E2">
        <w:rPr>
          <w:b/>
        </w:rPr>
        <w:t>A</w:t>
      </w:r>
      <w:proofErr w:type="spellEnd"/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Pr="00615153" w:rsidRDefault="00B62734" w:rsidP="00B62734">
      <w:pPr>
        <w:jc w:val="both"/>
        <w:rPr>
          <w:rFonts w:cstheme="minorHAnsi"/>
        </w:rPr>
      </w:pPr>
      <w:r w:rsidRPr="00615153">
        <w:rPr>
          <w:rFonts w:cstheme="minorHAnsi"/>
        </w:rPr>
        <w:t xml:space="preserve">VI. </w:t>
      </w:r>
      <w:proofErr w:type="gramStart"/>
      <w:r w:rsidRPr="00615153">
        <w:rPr>
          <w:rFonts w:cstheme="minorHAnsi"/>
        </w:rPr>
        <w:t>A</w:t>
      </w:r>
      <w:proofErr w:type="gramEnd"/>
      <w:r w:rsidRPr="00615153">
        <w:rPr>
          <w:rFonts w:cstheme="minorHAnsi"/>
        </w:rPr>
        <w:t xml:space="preserve"> PÁLYÁZATI ELJÁRÁS HATÁRIDŐI</w:t>
      </w:r>
    </w:p>
    <w:p w:rsidR="00615153" w:rsidRPr="00615153" w:rsidRDefault="00615153" w:rsidP="00615153">
      <w:pPr>
        <w:spacing w:after="0" w:line="240" w:lineRule="auto"/>
        <w:rPr>
          <w:rFonts w:eastAsia="Times New Roman" w:cstheme="minorHAnsi"/>
        </w:rPr>
      </w:pPr>
      <w:r w:rsidRPr="00615153">
        <w:rPr>
          <w:rFonts w:eastAsia="Times New Roman" w:cstheme="minorHAnsi"/>
          <w:b/>
          <w:bCs/>
        </w:rPr>
        <w:t xml:space="preserve">A pályázatok benyújtásának határideje: 2023. </w:t>
      </w:r>
      <w:r w:rsidR="00C5610D">
        <w:rPr>
          <w:rFonts w:eastAsia="Times New Roman" w:cstheme="minorHAnsi"/>
          <w:b/>
          <w:bCs/>
        </w:rPr>
        <w:t>március 2</w:t>
      </w:r>
      <w:r w:rsidR="00CA0D80">
        <w:rPr>
          <w:rFonts w:eastAsia="Times New Roman" w:cstheme="minorHAnsi"/>
          <w:b/>
          <w:bCs/>
        </w:rPr>
        <w:t>3</w:t>
      </w:r>
      <w:r w:rsidR="00ED2229">
        <w:rPr>
          <w:rFonts w:eastAsia="Times New Roman" w:cstheme="minorHAnsi"/>
          <w:b/>
          <w:bCs/>
        </w:rPr>
        <w:t>. 16 óra</w:t>
      </w:r>
      <w:r w:rsidRPr="00615153">
        <w:rPr>
          <w:rFonts w:eastAsia="Times New Roman" w:cstheme="minorHAnsi"/>
          <w:b/>
          <w:bCs/>
        </w:rPr>
        <w:t>.</w:t>
      </w:r>
    </w:p>
    <w:p w:rsidR="00615153" w:rsidRPr="00615153" w:rsidRDefault="00615153" w:rsidP="00615153">
      <w:pPr>
        <w:spacing w:after="0" w:line="240" w:lineRule="auto"/>
        <w:rPr>
          <w:rFonts w:eastAsia="Times New Roman" w:cstheme="minorHAnsi"/>
        </w:rPr>
      </w:pPr>
      <w:r w:rsidRPr="00615153">
        <w:rPr>
          <w:rFonts w:eastAsia="Times New Roman" w:cstheme="minorHAnsi"/>
        </w:rPr>
        <w:t> </w:t>
      </w:r>
    </w:p>
    <w:p w:rsidR="00615153" w:rsidRPr="00615153" w:rsidRDefault="00615153" w:rsidP="00615153">
      <w:pPr>
        <w:spacing w:after="0" w:line="240" w:lineRule="auto"/>
        <w:rPr>
          <w:rFonts w:eastAsia="Times New Roman" w:cstheme="minorHAnsi"/>
        </w:rPr>
      </w:pPr>
      <w:r w:rsidRPr="00615153">
        <w:rPr>
          <w:rFonts w:eastAsia="Times New Roman" w:cstheme="minorHAnsi"/>
        </w:rPr>
        <w:t xml:space="preserve">A benyújtott pályázatok elbírálásának határideje: 2023. </w:t>
      </w:r>
      <w:r w:rsidR="00C5610D">
        <w:rPr>
          <w:rFonts w:eastAsia="Times New Roman" w:cstheme="minorHAnsi"/>
        </w:rPr>
        <w:t>március 2</w:t>
      </w:r>
      <w:r w:rsidR="00CA0D80">
        <w:rPr>
          <w:rFonts w:eastAsia="Times New Roman" w:cstheme="minorHAnsi"/>
        </w:rPr>
        <w:t>4</w:t>
      </w:r>
      <w:bookmarkStart w:id="0" w:name="_GoBack"/>
      <w:bookmarkEnd w:id="0"/>
      <w:r w:rsidRPr="00615153">
        <w:rPr>
          <w:rFonts w:eastAsia="Times New Roman" w:cstheme="minorHAnsi"/>
        </w:rPr>
        <w:t xml:space="preserve">. </w:t>
      </w:r>
    </w:p>
    <w:p w:rsidR="00615153" w:rsidRPr="00615153" w:rsidRDefault="00615153" w:rsidP="0061515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5153">
        <w:rPr>
          <w:rFonts w:eastAsia="Times New Roman" w:cstheme="minorHAnsi"/>
        </w:rPr>
        <w:t xml:space="preserve">A támogatási szerződés megkötésének határideje 2023. </w:t>
      </w:r>
      <w:r w:rsidR="00C5610D">
        <w:rPr>
          <w:rFonts w:eastAsia="Times New Roman" w:cstheme="minorHAnsi"/>
        </w:rPr>
        <w:t>április 1.</w:t>
      </w:r>
    </w:p>
    <w:p w:rsidR="00DB1D75" w:rsidRPr="00DC7C44" w:rsidRDefault="00DC7C44" w:rsidP="00D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C44">
        <w:rPr>
          <w:rFonts w:ascii="Courier New" w:eastAsia="Times New Roman" w:hAnsi="Courier New" w:cs="Courier New"/>
          <w:sz w:val="20"/>
          <w:szCs w:val="20"/>
        </w:rPr>
        <w:t> </w:t>
      </w:r>
      <w:r w:rsidR="00C23569">
        <w:t xml:space="preserve">VII. </w:t>
      </w:r>
      <w:proofErr w:type="gramStart"/>
      <w:r w:rsidR="00C23569">
        <w:t>A</w:t>
      </w:r>
      <w:proofErr w:type="gramEnd"/>
      <w:r w:rsidR="00C23569"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r w:rsidR="00DC34B0">
        <w:t>ez irányú</w:t>
      </w:r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40"/>
      </w:tblGrid>
      <w:tr w:rsidR="005371D7" w:rsidTr="00B260BE">
        <w:trPr>
          <w:trHeight w:val="1243"/>
        </w:trPr>
        <w:tc>
          <w:tcPr>
            <w:tcW w:w="9140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092231">
        <w:trPr>
          <w:trHeight w:val="4497"/>
        </w:trPr>
        <w:tc>
          <w:tcPr>
            <w:tcW w:w="9140" w:type="dxa"/>
          </w:tcPr>
          <w:p w:rsidR="005371D7" w:rsidRDefault="005371D7" w:rsidP="00B409AB"/>
          <w:p w:rsidR="007E6FEE" w:rsidRDefault="007E6FEE" w:rsidP="00D80F6D">
            <w:pPr>
              <w:jc w:val="both"/>
            </w:pPr>
          </w:p>
        </w:tc>
      </w:tr>
    </w:tbl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446BCA" w:rsidRDefault="00844579" w:rsidP="00446BCA">
      <w:pPr>
        <w:jc w:val="both"/>
      </w:pPr>
      <w:r>
        <w:t xml:space="preserve">Az alábbi – a </w:t>
      </w:r>
      <w:r w:rsidRPr="004C4368">
        <w:t>„</w:t>
      </w:r>
      <w:proofErr w:type="spellStart"/>
      <w:proofErr w:type="gramStart"/>
      <w:r w:rsidRPr="004C4368">
        <w:t>A</w:t>
      </w:r>
      <w:proofErr w:type="spellEnd"/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0E7787" w:rsidRDefault="000E7787" w:rsidP="000E7787">
      <w:pPr>
        <w:pStyle w:val="Listaszerbekezds"/>
        <w:numPr>
          <w:ilvl w:val="0"/>
          <w:numId w:val="7"/>
        </w:numPr>
      </w:pPr>
      <w:r>
        <w:t>Békési út 2/</w:t>
      </w:r>
      <w:proofErr w:type="gramStart"/>
      <w:r>
        <w:t>A</w:t>
      </w:r>
      <w:proofErr w:type="gramEnd"/>
      <w:r>
        <w:t xml:space="preserve"> IV. em. 9. cím alatti bérlakás, hasznos alapterülete: 76,15m</w:t>
      </w:r>
      <w:r w:rsidRPr="00975EAA">
        <w:rPr>
          <w:vertAlign w:val="superscript"/>
        </w:rPr>
        <w:t>2</w:t>
      </w:r>
      <w:r>
        <w:t>, 2+1/2 szoba;</w:t>
      </w:r>
    </w:p>
    <w:p w:rsidR="000E7787" w:rsidRDefault="000E7787" w:rsidP="000E7787">
      <w:pPr>
        <w:pStyle w:val="Listaszerbekezds"/>
        <w:numPr>
          <w:ilvl w:val="0"/>
          <w:numId w:val="7"/>
        </w:numPr>
      </w:pPr>
      <w:r>
        <w:t>Békési út 2/B III. em. 17. cím alatti bérlakás, hasznos alapterülete: 63,45m</w:t>
      </w:r>
      <w:r w:rsidRPr="00975EAA">
        <w:rPr>
          <w:vertAlign w:val="superscript"/>
        </w:rPr>
        <w:t>2</w:t>
      </w:r>
      <w:r>
        <w:t>, 2 szoba;</w:t>
      </w:r>
    </w:p>
    <w:p w:rsidR="00054293" w:rsidRDefault="00902F4D" w:rsidP="007B4542">
      <w:pPr>
        <w:pStyle w:val="Listaszerbekezds"/>
      </w:pPr>
      <w:r>
        <w:br w:type="page"/>
      </w:r>
    </w:p>
    <w:p w:rsidR="00054293" w:rsidRDefault="00054293" w:rsidP="00054293">
      <w:pPr>
        <w:pStyle w:val="Listaszerbekezds"/>
        <w:ind w:left="1134"/>
      </w:pPr>
    </w:p>
    <w:p w:rsidR="005371D7" w:rsidRDefault="00984FB7" w:rsidP="00054293">
      <w:pPr>
        <w:pStyle w:val="Listaszerbekezds"/>
        <w:ind w:left="0"/>
      </w:pPr>
      <w:r>
        <w:t>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proofErr w:type="gramStart"/>
      <w:r w:rsidR="00207A27" w:rsidRPr="004C4368">
        <w:t>A</w:t>
      </w:r>
      <w:proofErr w:type="spellEnd"/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:rsidR="00E70DDB" w:rsidRDefault="00D718D4" w:rsidP="00E70DDB">
      <w:pPr>
        <w:jc w:val="both"/>
      </w:pPr>
      <w:r>
        <w:t>Mezőberény,</w:t>
      </w:r>
      <w:r w:rsidR="00B7591E">
        <w:t xml:space="preserve">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100E7"/>
    <w:rsid w:val="000125FC"/>
    <w:rsid w:val="00022AFF"/>
    <w:rsid w:val="00046C09"/>
    <w:rsid w:val="00054293"/>
    <w:rsid w:val="00074399"/>
    <w:rsid w:val="00081FD3"/>
    <w:rsid w:val="000839A5"/>
    <w:rsid w:val="00084AD3"/>
    <w:rsid w:val="00092231"/>
    <w:rsid w:val="00097DAD"/>
    <w:rsid w:val="000A0575"/>
    <w:rsid w:val="000A5C4D"/>
    <w:rsid w:val="000B24F8"/>
    <w:rsid w:val="000C047F"/>
    <w:rsid w:val="000E16B3"/>
    <w:rsid w:val="000E7787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349"/>
    <w:rsid w:val="001F0B68"/>
    <w:rsid w:val="00207A27"/>
    <w:rsid w:val="00222E36"/>
    <w:rsid w:val="0024755C"/>
    <w:rsid w:val="00273D84"/>
    <w:rsid w:val="00282030"/>
    <w:rsid w:val="00287480"/>
    <w:rsid w:val="002C3124"/>
    <w:rsid w:val="002D13E9"/>
    <w:rsid w:val="002E3F51"/>
    <w:rsid w:val="0031241A"/>
    <w:rsid w:val="003225EC"/>
    <w:rsid w:val="00347DED"/>
    <w:rsid w:val="00365B41"/>
    <w:rsid w:val="00384DDF"/>
    <w:rsid w:val="00397877"/>
    <w:rsid w:val="00397AEF"/>
    <w:rsid w:val="003D0939"/>
    <w:rsid w:val="003D0D9F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27598"/>
    <w:rsid w:val="005371D7"/>
    <w:rsid w:val="00547583"/>
    <w:rsid w:val="0056455B"/>
    <w:rsid w:val="00571767"/>
    <w:rsid w:val="0058075F"/>
    <w:rsid w:val="005C78DA"/>
    <w:rsid w:val="005F087A"/>
    <w:rsid w:val="00615153"/>
    <w:rsid w:val="00620D26"/>
    <w:rsid w:val="00647D22"/>
    <w:rsid w:val="006600CC"/>
    <w:rsid w:val="00664E2A"/>
    <w:rsid w:val="00671966"/>
    <w:rsid w:val="00695AEB"/>
    <w:rsid w:val="006C4E9C"/>
    <w:rsid w:val="006C7689"/>
    <w:rsid w:val="006E38B2"/>
    <w:rsid w:val="0070673F"/>
    <w:rsid w:val="00721C29"/>
    <w:rsid w:val="00723107"/>
    <w:rsid w:val="0073781E"/>
    <w:rsid w:val="0074388D"/>
    <w:rsid w:val="00775B19"/>
    <w:rsid w:val="00782A43"/>
    <w:rsid w:val="007B4542"/>
    <w:rsid w:val="007E6FEE"/>
    <w:rsid w:val="007F4108"/>
    <w:rsid w:val="00801302"/>
    <w:rsid w:val="00812DD0"/>
    <w:rsid w:val="00837A6B"/>
    <w:rsid w:val="00837F90"/>
    <w:rsid w:val="00844579"/>
    <w:rsid w:val="00852B23"/>
    <w:rsid w:val="00877197"/>
    <w:rsid w:val="00884269"/>
    <w:rsid w:val="00885B42"/>
    <w:rsid w:val="008A1D54"/>
    <w:rsid w:val="008A5158"/>
    <w:rsid w:val="008C4C1C"/>
    <w:rsid w:val="008E31AB"/>
    <w:rsid w:val="009017A2"/>
    <w:rsid w:val="00902F4D"/>
    <w:rsid w:val="009300B0"/>
    <w:rsid w:val="009451B0"/>
    <w:rsid w:val="009510BA"/>
    <w:rsid w:val="009736B7"/>
    <w:rsid w:val="00975342"/>
    <w:rsid w:val="00975EAA"/>
    <w:rsid w:val="00984FB7"/>
    <w:rsid w:val="00991F5F"/>
    <w:rsid w:val="009922EC"/>
    <w:rsid w:val="009931E0"/>
    <w:rsid w:val="00993AE7"/>
    <w:rsid w:val="009D418A"/>
    <w:rsid w:val="00A1269F"/>
    <w:rsid w:val="00A17B55"/>
    <w:rsid w:val="00A473D4"/>
    <w:rsid w:val="00AB67FB"/>
    <w:rsid w:val="00B236E1"/>
    <w:rsid w:val="00B260BE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B6D8E"/>
    <w:rsid w:val="00BF08D8"/>
    <w:rsid w:val="00BF5298"/>
    <w:rsid w:val="00C23569"/>
    <w:rsid w:val="00C457C2"/>
    <w:rsid w:val="00C5610D"/>
    <w:rsid w:val="00C61B6B"/>
    <w:rsid w:val="00C71FD0"/>
    <w:rsid w:val="00CA0D80"/>
    <w:rsid w:val="00CC2ED0"/>
    <w:rsid w:val="00CC3316"/>
    <w:rsid w:val="00CC3FFA"/>
    <w:rsid w:val="00D0008D"/>
    <w:rsid w:val="00D25D5A"/>
    <w:rsid w:val="00D27910"/>
    <w:rsid w:val="00D325B2"/>
    <w:rsid w:val="00D4043D"/>
    <w:rsid w:val="00D45369"/>
    <w:rsid w:val="00D57334"/>
    <w:rsid w:val="00D638FD"/>
    <w:rsid w:val="00D6662D"/>
    <w:rsid w:val="00D718D4"/>
    <w:rsid w:val="00D80F6D"/>
    <w:rsid w:val="00DB1D75"/>
    <w:rsid w:val="00DC34B0"/>
    <w:rsid w:val="00DC57AD"/>
    <w:rsid w:val="00DC7C44"/>
    <w:rsid w:val="00DD214E"/>
    <w:rsid w:val="00DE73F5"/>
    <w:rsid w:val="00E17608"/>
    <w:rsid w:val="00E3115F"/>
    <w:rsid w:val="00E67DBE"/>
    <w:rsid w:val="00E70DDB"/>
    <w:rsid w:val="00E73E4C"/>
    <w:rsid w:val="00E81FE0"/>
    <w:rsid w:val="00EA706E"/>
    <w:rsid w:val="00EB4203"/>
    <w:rsid w:val="00ED2229"/>
    <w:rsid w:val="00F43C6B"/>
    <w:rsid w:val="00F45B85"/>
    <w:rsid w:val="00F62904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87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C47E-7737-4E12-AB58-B93CB7DC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326</Words>
  <Characters>9152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16</cp:revision>
  <cp:lastPrinted>2019-03-25T17:55:00Z</cp:lastPrinted>
  <dcterms:created xsi:type="dcterms:W3CDTF">2022-12-21T12:11:00Z</dcterms:created>
  <dcterms:modified xsi:type="dcterms:W3CDTF">2023-03-06T15:02:00Z</dcterms:modified>
</cp:coreProperties>
</file>